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CB" w:rsidRDefault="006E6ACB" w:rsidP="006E6ACB">
      <w:pPr>
        <w:jc w:val="left"/>
        <w:rPr>
          <w:rFonts w:ascii="微软雅黑" w:eastAsia="微软雅黑" w:hAnsi="微软雅黑"/>
        </w:rPr>
      </w:pPr>
      <w:r w:rsidRPr="00387156">
        <w:rPr>
          <w:rFonts w:ascii="微软雅黑" w:eastAsia="微软雅黑" w:hAnsi="微软雅黑" w:hint="eastAsia"/>
        </w:rPr>
        <w:t>Hybrid</w:t>
      </w:r>
      <w:r>
        <w:rPr>
          <w:rFonts w:ascii="微软雅黑" w:eastAsia="微软雅黑" w:hAnsi="微软雅黑" w:hint="eastAsia"/>
        </w:rPr>
        <w:t>框架</w:t>
      </w:r>
      <w:r w:rsidRPr="00387156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——</w:t>
      </w:r>
      <w:r w:rsidRPr="00387156">
        <w:rPr>
          <w:rFonts w:ascii="微软雅黑" w:eastAsia="微软雅黑" w:hAnsi="微软雅黑" w:hint="eastAsia"/>
        </w:rPr>
        <w:t>js 安卓 IOS</w:t>
      </w:r>
    </w:p>
    <w:p w:rsidR="005C4B33" w:rsidRDefault="005C4B33" w:rsidP="006E6AC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、使用</w:t>
      </w:r>
      <w:r>
        <w:rPr>
          <w:rFonts w:ascii="微软雅黑" w:eastAsia="微软雅黑" w:hAnsi="微软雅黑"/>
        </w:rPr>
        <w:t>淘宝镜像</w:t>
      </w:r>
    </w:p>
    <w:p w:rsidR="005C4B33" w:rsidRDefault="005C4B33" w:rsidP="006E6ACB">
      <w:pPr>
        <w:jc w:val="left"/>
        <w:rPr>
          <w:rFonts w:ascii="Consolas" w:hAnsi="Consolas" w:cs="Consolas"/>
          <w:color w:val="000000"/>
          <w:szCs w:val="21"/>
          <w:shd w:val="clear" w:color="auto" w:fill="F5FAE2"/>
        </w:rPr>
      </w:pPr>
      <w:r w:rsidRPr="00000D56">
        <w:rPr>
          <w:rFonts w:ascii="Consolas" w:hAnsi="Consolas" w:cs="Consolas"/>
          <w:color w:val="000000"/>
          <w:szCs w:val="21"/>
          <w:shd w:val="clear" w:color="auto" w:fill="F5FAE2"/>
        </w:rPr>
        <w:t>npm install -g cnpm --registry=https://registry.npm.taobao.org</w:t>
      </w:r>
    </w:p>
    <w:p w:rsidR="00757307" w:rsidRDefault="00757307" w:rsidP="006E6ACB">
      <w:pPr>
        <w:jc w:val="left"/>
        <w:rPr>
          <w:rFonts w:ascii="Consolas" w:hAnsi="Consolas" w:cs="Consolas"/>
          <w:color w:val="000000"/>
          <w:szCs w:val="21"/>
          <w:shd w:val="clear" w:color="auto" w:fill="F5FAE2"/>
        </w:rPr>
      </w:pPr>
    </w:p>
    <w:p w:rsidR="00757307" w:rsidRPr="00757307" w:rsidRDefault="00757307" w:rsidP="006E6ACB">
      <w:pPr>
        <w:jc w:val="left"/>
        <w:rPr>
          <w:rFonts w:ascii="微软雅黑" w:eastAsia="微软雅黑" w:hAnsi="微软雅黑"/>
          <w:color w:val="FFFFFF" w:themeColor="background1"/>
          <w:szCs w:val="21"/>
        </w:rPr>
      </w:pPr>
      <w:r w:rsidRPr="00757307">
        <w:rPr>
          <w:rFonts w:ascii="微软雅黑" w:eastAsia="微软雅黑" w:hAnsi="微软雅黑" w:hint="eastAsia"/>
          <w:color w:val="FFFFFF" w:themeColor="background1"/>
          <w:szCs w:val="21"/>
          <w:highlight w:val="darkCyan"/>
        </w:rPr>
        <w:t>安装完成后，以后所有的插件都使用cnpm这个命令来进行安装。</w:t>
      </w:r>
    </w:p>
    <w:p w:rsidR="00361FC9" w:rsidRDefault="00361FC9" w:rsidP="006E6AC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安装ionic</w:t>
      </w:r>
    </w:p>
    <w:p w:rsidR="009614E0" w:rsidRPr="000E0640" w:rsidRDefault="009614E0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0E0640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将cordova和ionic包安装到全局环境中</w:t>
      </w:r>
    </w:p>
    <w:p w:rsidR="009614E0" w:rsidRDefault="009614E0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1474EC" w:rsidRDefault="006E6ACB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791F2E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 w:rsidR="00B04CCC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91F2E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npm install </w:t>
      </w:r>
      <w:r w:rsidRPr="00791F2E">
        <w:rPr>
          <w:rFonts w:ascii="Courier New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791F2E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 cordova ionic</w:t>
      </w:r>
    </w:p>
    <w:p w:rsidR="009614E0" w:rsidRDefault="009614E0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</w:p>
    <w:p w:rsidR="001474EC" w:rsidRPr="007E7A72" w:rsidRDefault="001474EC" w:rsidP="000E064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7E7A72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创建一个名为</w:t>
      </w:r>
      <w:r w:rsidRPr="007E7A72">
        <w:rPr>
          <w:rFonts w:ascii="微软雅黑" w:eastAsia="微软雅黑" w:hAnsi="微软雅黑"/>
          <w:color w:val="FFFFFF" w:themeColor="background1"/>
          <w:kern w:val="0"/>
          <w:sz w:val="18"/>
          <w:szCs w:val="18"/>
          <w:highlight w:val="darkCyan"/>
        </w:rPr>
        <w:t>chat</w:t>
      </w:r>
      <w:r w:rsidRPr="007E7A72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的还有tabs的项目</w:t>
      </w:r>
    </w:p>
    <w:p w:rsidR="001474EC" w:rsidRPr="007E7A72" w:rsidRDefault="001474EC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7E7A72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 xml:space="preserve">（ionic start &lt;project-name&gt; &lt;optional-template&gt;） </w:t>
      </w:r>
    </w:p>
    <w:p w:rsidR="001474EC" w:rsidRPr="007E7A72" w:rsidRDefault="001474EC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7E7A72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可选模板为sidemenu 侧滑、tabs 底部tab切换、blank 空白）:</w:t>
      </w:r>
    </w:p>
    <w:p w:rsidR="009614E0" w:rsidRDefault="009614E0" w:rsidP="006E6AC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6E6ACB" w:rsidRDefault="006E6ACB" w:rsidP="006E6AC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ionic start </w:t>
      </w:r>
      <w:r w:rsidR="00B11CB7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a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abs</w:t>
      </w:r>
      <w:r w:rsidR="009D270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–</w:t>
      </w:r>
      <w:r w:rsidR="00CE747E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</w:t>
      </w:r>
      <w:r w:rsidR="009D270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kip-npm</w:t>
      </w:r>
    </w:p>
    <w:p w:rsidR="006F6134" w:rsidRDefault="006F6134" w:rsidP="006E6AC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$ cd chat</w:t>
      </w:r>
    </w:p>
    <w:p w:rsidR="006F6134" w:rsidRDefault="006F6134" w:rsidP="006E6AC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$ cnpm install</w:t>
      </w:r>
    </w:p>
    <w:p w:rsidR="006E6ACB" w:rsidRPr="008F28CE" w:rsidRDefault="004B1FBD" w:rsidP="008F28CE">
      <w:pPr>
        <w:widowControl/>
        <w:jc w:val="left"/>
        <w:rPr>
          <w:rFonts w:ascii="宋体" w:hAnsi="宋体" w:cs="宋体"/>
          <w:kern w:val="0"/>
          <w:sz w:val="28"/>
        </w:rPr>
      </w:pPr>
      <w:r w:rsidRPr="004B1FBD">
        <w:rPr>
          <w:rFonts w:ascii="宋体" w:hAnsi="宋体" w:cs="宋体"/>
          <w:noProof/>
          <w:kern w:val="0"/>
          <w:sz w:val="28"/>
        </w:rPr>
        <w:drawing>
          <wp:inline distT="0" distB="0" distL="0" distR="0" wp14:anchorId="0A83FD83" wp14:editId="04A13AEC">
            <wp:extent cx="5610225" cy="3593071"/>
            <wp:effectExtent l="0" t="0" r="0" b="7620"/>
            <wp:docPr id="1" name="图片 1" descr="F:\我的文档\Tencent Files\715623617\Image\Group\Image1\{2XV@P)@HJNTPDB_~ZL45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我的文档\Tencent Files\715623617\Image\Group\Image1\{2XV@P)@HJNTPDB_~ZL45B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38" cy="36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BD" w:rsidRDefault="004B1FBD" w:rsidP="006E6AC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6E6ACB">
        <w:rPr>
          <w:rFonts w:ascii="微软雅黑" w:eastAsia="微软雅黑" w:hAnsi="微软雅黑" w:hint="eastAsia"/>
        </w:rPr>
        <w:t>安装</w:t>
      </w:r>
      <w:r w:rsidR="006E6ACB">
        <w:rPr>
          <w:rFonts w:ascii="微软雅黑" w:eastAsia="微软雅黑" w:hAnsi="微软雅黑"/>
        </w:rPr>
        <w:t xml:space="preserve">java JDK </w:t>
      </w:r>
      <w:r w:rsidR="006E6ACB">
        <w:rPr>
          <w:rFonts w:ascii="微软雅黑" w:eastAsia="微软雅黑" w:hAnsi="微软雅黑" w:hint="eastAsia"/>
        </w:rPr>
        <w:t>默认路径</w:t>
      </w:r>
    </w:p>
    <w:p w:rsidR="006E6ACB" w:rsidRDefault="004B1FBD" w:rsidP="006E6AC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</w:t>
      </w:r>
      <w:r w:rsidR="00167B55">
        <w:rPr>
          <w:rFonts w:ascii="微软雅黑" w:eastAsia="微软雅黑" w:hAnsi="微软雅黑" w:hint="eastAsia"/>
        </w:rPr>
        <w:t>安装</w:t>
      </w:r>
      <w:r w:rsidR="00167B55">
        <w:rPr>
          <w:rFonts w:ascii="微软雅黑" w:eastAsia="微软雅黑" w:hAnsi="微软雅黑"/>
        </w:rPr>
        <w:t>andriod SDK</w:t>
      </w:r>
    </w:p>
    <w:p w:rsidR="000F7ECA" w:rsidRPr="000F7ECA" w:rsidRDefault="000F7ECA" w:rsidP="000F7ECA">
      <w:pPr>
        <w:widowControl/>
        <w:jc w:val="left"/>
        <w:rPr>
          <w:rFonts w:ascii="宋体" w:hAnsi="宋体" w:cs="宋体"/>
          <w:kern w:val="0"/>
          <w:sz w:val="24"/>
        </w:rPr>
      </w:pPr>
      <w:r w:rsidRPr="000F7EC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372099" cy="2514600"/>
            <wp:effectExtent l="0" t="0" r="635" b="0"/>
            <wp:docPr id="4" name="图片 4" descr="F:\我的文档\Tencent Files\715623617\Image\Group\Image1\7Y%$XRCQBDM[{(EY)4O$I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我的文档\Tencent Files\715623617\Image\Group\Image1\7Y%$XRCQBDM[{(EY)4O$I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08" cy="25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CA" w:rsidRPr="000F7ECA" w:rsidRDefault="000F7ECA" w:rsidP="000F7ECA">
      <w:pPr>
        <w:widowControl/>
        <w:jc w:val="left"/>
        <w:rPr>
          <w:rFonts w:ascii="宋体" w:hAnsi="宋体" w:cs="宋体"/>
          <w:kern w:val="0"/>
          <w:sz w:val="24"/>
        </w:rPr>
      </w:pPr>
      <w:r w:rsidRPr="000F7EC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32538" cy="1447800"/>
            <wp:effectExtent l="0" t="0" r="6350" b="0"/>
            <wp:docPr id="5" name="图片 5" descr="F:\我的文档\Tencent Files\715623617\Image\Group\Image1\A56N8QF`VY{NAX$KTZ66W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我的文档\Tencent Files\715623617\Image\Group\Image1\A56N8QF`VY{NAX$KTZ66WI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13" cy="14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CA" w:rsidRPr="000F7ECA" w:rsidRDefault="000F7ECA" w:rsidP="000F7ECA">
      <w:pPr>
        <w:widowControl/>
        <w:jc w:val="left"/>
        <w:rPr>
          <w:rFonts w:ascii="宋体" w:hAnsi="宋体" w:cs="宋体"/>
          <w:kern w:val="0"/>
          <w:sz w:val="24"/>
        </w:rPr>
      </w:pPr>
      <w:r w:rsidRPr="000F7EC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3985" cy="3724275"/>
            <wp:effectExtent l="0" t="0" r="5715" b="9525"/>
            <wp:docPr id="6" name="图片 6" descr="F:\我的文档\Tencent Files\715623617\Image\Group\Image1\]%ZFR%X$AJ7K4]_U0~RW]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我的文档\Tencent Files\715623617\Image\Group\Image1\]%ZFR%X$AJ7K4]_U0~RW]]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16" cy="372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CA" w:rsidRDefault="000F7ECA" w:rsidP="006E6ACB">
      <w:pPr>
        <w:jc w:val="left"/>
        <w:rPr>
          <w:rFonts w:ascii="微软雅黑" w:eastAsia="微软雅黑" w:hAnsi="微软雅黑"/>
        </w:rPr>
      </w:pPr>
    </w:p>
    <w:p w:rsidR="004B1FBD" w:rsidRDefault="00412472" w:rsidP="004B1FB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4B1FBD">
        <w:rPr>
          <w:rFonts w:ascii="微软雅黑" w:eastAsia="微软雅黑" w:hAnsi="微软雅黑" w:hint="eastAsia"/>
        </w:rPr>
        <w:t>修改环境变量</w:t>
      </w:r>
      <w:r w:rsidR="00D93136">
        <w:rPr>
          <w:rFonts w:ascii="微软雅黑" w:eastAsia="微软雅黑" w:hAnsi="微软雅黑" w:hint="eastAsia"/>
        </w:rPr>
        <w:t>——</w:t>
      </w:r>
      <w:r w:rsidR="00D93136">
        <w:rPr>
          <w:rFonts w:ascii="微软雅黑" w:eastAsia="微软雅黑" w:hAnsi="微软雅黑"/>
        </w:rPr>
        <w:t>—</w:t>
      </w:r>
      <w:r w:rsidR="00E42212" w:rsidRPr="00B414AD">
        <w:rPr>
          <w:rFonts w:ascii="微软雅黑" w:eastAsia="微软雅黑" w:hAnsi="微软雅黑" w:hint="eastAsia"/>
          <w:color w:val="FFFFFF" w:themeColor="background1"/>
          <w:szCs w:val="21"/>
          <w:highlight w:val="darkCyan"/>
        </w:rPr>
        <w:t>添加完成</w:t>
      </w:r>
      <w:r w:rsidR="00E42212" w:rsidRPr="00B414AD">
        <w:rPr>
          <w:rFonts w:ascii="微软雅黑" w:eastAsia="微软雅黑" w:hAnsi="微软雅黑"/>
          <w:color w:val="FFFFFF" w:themeColor="background1"/>
          <w:szCs w:val="21"/>
          <w:highlight w:val="darkCyan"/>
        </w:rPr>
        <w:t>，</w:t>
      </w:r>
      <w:r w:rsidR="00D93136" w:rsidRPr="00B414AD">
        <w:rPr>
          <w:rFonts w:ascii="微软雅黑" w:eastAsia="微软雅黑" w:hAnsi="微软雅黑" w:hint="eastAsia"/>
          <w:color w:val="FFFFFF" w:themeColor="background1"/>
          <w:szCs w:val="21"/>
          <w:highlight w:val="darkCyan"/>
        </w:rPr>
        <w:t>不要点关闭</w:t>
      </w:r>
      <w:r w:rsidR="00D93136" w:rsidRPr="00B414AD">
        <w:rPr>
          <w:rFonts w:ascii="微软雅黑" w:eastAsia="微软雅黑" w:hAnsi="微软雅黑"/>
          <w:color w:val="FFFFFF" w:themeColor="background1"/>
          <w:szCs w:val="21"/>
          <w:highlight w:val="darkCyan"/>
        </w:rPr>
        <w:t>，</w:t>
      </w:r>
      <w:r w:rsidR="00D93136" w:rsidRPr="00B414AD">
        <w:rPr>
          <w:rFonts w:ascii="微软雅黑" w:eastAsia="微软雅黑" w:hAnsi="微软雅黑" w:hint="eastAsia"/>
          <w:color w:val="FFFFFF" w:themeColor="background1"/>
          <w:szCs w:val="21"/>
          <w:highlight w:val="darkCyan"/>
        </w:rPr>
        <w:t>点击</w:t>
      </w:r>
      <w:r w:rsidR="00D93136" w:rsidRPr="00B414AD">
        <w:rPr>
          <w:rFonts w:ascii="微软雅黑" w:eastAsia="微软雅黑" w:hAnsi="微软雅黑"/>
          <w:color w:val="FFFFFF" w:themeColor="background1"/>
          <w:szCs w:val="21"/>
          <w:highlight w:val="darkCyan"/>
        </w:rPr>
        <w:t>“</w:t>
      </w:r>
      <w:r w:rsidR="00D93136" w:rsidRPr="00B414AD">
        <w:rPr>
          <w:rFonts w:ascii="微软雅黑" w:eastAsia="微软雅黑" w:hAnsi="微软雅黑" w:hint="eastAsia"/>
          <w:color w:val="FFFFFF" w:themeColor="background1"/>
          <w:szCs w:val="21"/>
          <w:highlight w:val="darkCyan"/>
        </w:rPr>
        <w:t>确定</w:t>
      </w:r>
      <w:r w:rsidR="00D93136" w:rsidRPr="00B414AD">
        <w:rPr>
          <w:rFonts w:ascii="微软雅黑" w:eastAsia="微软雅黑" w:hAnsi="微软雅黑"/>
          <w:color w:val="FFFFFF" w:themeColor="background1"/>
          <w:szCs w:val="21"/>
          <w:highlight w:val="darkCyan"/>
        </w:rPr>
        <w:t>”</w:t>
      </w:r>
    </w:p>
    <w:p w:rsidR="00E85DB2" w:rsidRPr="00E85DB2" w:rsidRDefault="00E85DB2" w:rsidP="00DE3EF4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/>
        <w:jc w:val="left"/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E85DB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JAVA_HOME</w:t>
      </w:r>
      <w:r w:rsidR="00DA0F5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E3EF4" w:rsidRPr="00DE3EF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:\Program Files\Java\jdk1.8.0_131</w:t>
      </w:r>
      <w:r w:rsidR="00DE3EF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DE3EF4">
        <w:rPr>
          <w:rFonts w:ascii="Consolas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对应</w:t>
      </w:r>
      <w:r w:rsidR="00DE3EF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JDK</w:t>
      </w:r>
      <w:r w:rsidR="00DE3EF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路径</w:t>
      </w:r>
      <w:r w:rsidR="00DE3EF4">
        <w:rPr>
          <w:rFonts w:ascii="Consolas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</w:p>
    <w:p w:rsidR="00561369" w:rsidRPr="00561369" w:rsidRDefault="00561369" w:rsidP="00E85DB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_HOME    </w:t>
      </w:r>
      <w:r w:rsidR="00E85DB2" w:rsidRPr="00E85DB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:\android-sdk</w:t>
      </w:r>
      <w:r w:rsidR="00E85DB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（对应</w:t>
      </w: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dk</w:t>
      </w: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路径）</w:t>
      </w: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61369" w:rsidRPr="00561369" w:rsidRDefault="00561369" w:rsidP="001474EC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/>
        <w:jc w:val="left"/>
        <w:rPr>
          <w:rFonts w:ascii="Consolas" w:hAnsi="Consolas" w:cs="Consolas"/>
          <w:color w:val="555555"/>
          <w:kern w:val="0"/>
          <w:sz w:val="18"/>
          <w:szCs w:val="18"/>
        </w:rPr>
      </w:pP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path     %ANDROID_HOME%\platform-tools;  </w:t>
      </w:r>
    </w:p>
    <w:p w:rsidR="00561369" w:rsidRPr="00561369" w:rsidRDefault="00561369" w:rsidP="001474EC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6136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path     %ANDROID_HOME%\tools;  </w:t>
      </w:r>
    </w:p>
    <w:p w:rsidR="00167B55" w:rsidRDefault="009D661B" w:rsidP="006E6ACB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735705" cy="39338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6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1B318" wp14:editId="0CE81367">
            <wp:extent cx="3742472" cy="3857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963" cy="38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9" w:rsidRDefault="00561369" w:rsidP="006E6ACB">
      <w:pPr>
        <w:jc w:val="left"/>
        <w:rPr>
          <w:rFonts w:ascii="微软雅黑" w:eastAsia="微软雅黑" w:hAnsi="微软雅黑"/>
        </w:rPr>
      </w:pPr>
    </w:p>
    <w:p w:rsidR="006E6ACB" w:rsidRDefault="006E6ACB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cd </w:t>
      </w:r>
      <w:r w:rsidR="009A1CD5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hat</w:t>
      </w:r>
    </w:p>
    <w:p w:rsidR="00AD7A16" w:rsidRDefault="00AD7A16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AD7A16" w:rsidRPr="00AD7A16" w:rsidRDefault="00AD7A16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AD7A16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添加android平台:</w:t>
      </w:r>
    </w:p>
    <w:p w:rsidR="00AD7A16" w:rsidRPr="00250393" w:rsidRDefault="00AD7A16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6E6ACB" w:rsidRDefault="006E6ACB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$ ionic platform add android</w:t>
      </w:r>
    </w:p>
    <w:p w:rsidR="00151DAC" w:rsidRDefault="00151DAC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 w:rsidRPr="00151DAC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ionic cordova platform add android</w:t>
      </w:r>
    </w:p>
    <w:p w:rsidR="00AD7A16" w:rsidRDefault="00AD7A16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AD7A16" w:rsidRDefault="00AD7A16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AD7A16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生成android</w:t>
      </w:r>
      <w:r w:rsidRPr="00AD7A16"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 xml:space="preserve"> </w:t>
      </w:r>
      <w:r w:rsidRPr="00AD7A16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apk:</w:t>
      </w:r>
    </w:p>
    <w:p w:rsidR="004647A9" w:rsidRPr="00AD7A16" w:rsidRDefault="004647A9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</w:p>
    <w:p w:rsidR="00AD7A16" w:rsidRPr="004647A9" w:rsidRDefault="004647A9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 w:rsidRPr="0092319D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ionic build</w:t>
      </w: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android</w:t>
      </w:r>
    </w:p>
    <w:p w:rsidR="006E6ACB" w:rsidRPr="00250393" w:rsidRDefault="006E6ACB" w:rsidP="006E6AC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 w:rsidR="0092319D" w:rsidRPr="0092319D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ionic cordova build</w:t>
      </w: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android</w:t>
      </w:r>
    </w:p>
    <w:p w:rsidR="006E6ACB" w:rsidRDefault="008A5F5D" w:rsidP="006E6AC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</w:t>
      </w:r>
      <w:r>
        <w:rPr>
          <w:rFonts w:ascii="微软雅黑" w:eastAsia="微软雅黑" w:hAnsi="微软雅黑"/>
        </w:rPr>
        <w:t>显示：</w:t>
      </w:r>
    </w:p>
    <w:p w:rsidR="00FC3C1C" w:rsidRPr="00624CB1" w:rsidRDefault="00FC3C1C" w:rsidP="006E6ACB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E264D4" wp14:editId="75FFE949">
            <wp:extent cx="5274310" cy="3733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16" w:rsidRPr="00AD7A16" w:rsidRDefault="00AD7A16" w:rsidP="004A2F9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AD7A16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展现ionic项目结果</w:t>
      </w:r>
    </w:p>
    <w:p w:rsidR="004A2F97" w:rsidRDefault="004A2F97" w:rsidP="004A2F9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250393"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ionic </w:t>
      </w:r>
      <w:r>
        <w:rPr>
          <w:rFonts w:ascii="Courier New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rve</w:t>
      </w:r>
    </w:p>
    <w:p w:rsidR="00727F56" w:rsidRPr="00AD7A16" w:rsidRDefault="00727F56" w:rsidP="00727F5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弹出页面无法加载</w:t>
      </w:r>
    </w:p>
    <w:p w:rsidR="00727F56" w:rsidRDefault="00727F56" w:rsidP="00727F5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 xml:space="preserve">$ </w:t>
      </w:r>
      <w:r w:rsidRPr="00727F5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ionic serve </w:t>
      </w:r>
      <w:r w:rsidR="00733EC1">
        <w:rPr>
          <w:rFonts w:ascii="Courier New" w:hAnsi="Courier New" w:cs="Courier New"/>
          <w:color w:val="333333"/>
          <w:kern w:val="0"/>
          <w:sz w:val="18"/>
          <w:szCs w:val="18"/>
        </w:rPr>
        <w:t>–</w:t>
      </w:r>
      <w:r w:rsidRPr="00727F56">
        <w:rPr>
          <w:rFonts w:ascii="Courier New" w:hAnsi="Courier New" w:cs="Courier New"/>
          <w:color w:val="333333"/>
          <w:kern w:val="0"/>
          <w:sz w:val="18"/>
          <w:szCs w:val="18"/>
        </w:rPr>
        <w:t>localhost</w:t>
      </w:r>
    </w:p>
    <w:p w:rsidR="00733EC1" w:rsidRPr="00727F56" w:rsidRDefault="00733EC1" w:rsidP="00727F5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$ </w:t>
      </w:r>
      <w:bookmarkStart w:id="0" w:name="_GoBack"/>
      <w:bookmarkEnd w:id="0"/>
      <w:r w:rsidRPr="00733EC1">
        <w:rPr>
          <w:rFonts w:ascii="Courier New" w:hAnsi="Courier New" w:cs="Courier New"/>
          <w:color w:val="333333"/>
          <w:kern w:val="0"/>
          <w:sz w:val="18"/>
          <w:szCs w:val="18"/>
        </w:rPr>
        <w:t>ionic serve --address localhost</w:t>
      </w:r>
    </w:p>
    <w:p w:rsidR="008B46DC" w:rsidRDefault="008B46DC"/>
    <w:p w:rsidR="00AD7A16" w:rsidRDefault="00AD7A16" w:rsidP="00AD7A1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  <w:r w:rsidRPr="00AD7A16">
        <w:rPr>
          <w:rFonts w:ascii="微软雅黑" w:eastAsia="微软雅黑" w:hAnsi="微软雅黑" w:cs="Courier New" w:hint="eastAsia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  <w:t>更新cordova及ionic包</w:t>
      </w:r>
    </w:p>
    <w:p w:rsidR="00AD7A16" w:rsidRDefault="00AD7A16" w:rsidP="00AD7A1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color w:val="FFFFFF" w:themeColor="background1"/>
          <w:kern w:val="0"/>
          <w:sz w:val="18"/>
          <w:szCs w:val="18"/>
          <w:highlight w:val="darkCyan"/>
          <w:bdr w:val="none" w:sz="0" w:space="0" w:color="auto" w:frame="1"/>
        </w:rPr>
      </w:pPr>
    </w:p>
    <w:p w:rsidR="00AD7A16" w:rsidRPr="00AD7A16" w:rsidRDefault="00AD7A16" w:rsidP="00AD7A1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微软雅黑" w:eastAsia="微软雅黑" w:hAnsi="微软雅黑" w:cs="Courier New"/>
          <w:kern w:val="0"/>
          <w:sz w:val="18"/>
          <w:szCs w:val="18"/>
          <w:highlight w:val="darkCyan"/>
          <w:bdr w:val="none" w:sz="0" w:space="0" w:color="auto" w:frame="1"/>
        </w:rPr>
      </w:pPr>
      <w:r w:rsidRPr="00AD7A16">
        <w:rPr>
          <w:rFonts w:ascii="微软雅黑" w:eastAsia="微软雅黑" w:hAnsi="微软雅黑" w:cs="Courier New"/>
          <w:kern w:val="0"/>
          <w:sz w:val="18"/>
          <w:szCs w:val="18"/>
          <w:bdr w:val="none" w:sz="0" w:space="0" w:color="auto" w:frame="1"/>
        </w:rPr>
        <w:t>npm update -g cordova ionic</w:t>
      </w:r>
    </w:p>
    <w:p w:rsidR="00D46C0D" w:rsidRPr="00D46C0D" w:rsidRDefault="002472D2" w:rsidP="00D46C0D">
      <w:pPr>
        <w:jc w:val="left"/>
        <w:rPr>
          <w:color w:val="000000"/>
          <w:szCs w:val="21"/>
          <w:shd w:val="clear" w:color="auto" w:fill="FFFFFF"/>
        </w:rPr>
      </w:pPr>
      <w:r w:rsidRPr="00D46C0D">
        <w:rPr>
          <w:color w:val="000000"/>
          <w:szCs w:val="21"/>
          <w:shd w:val="clear" w:color="auto" w:fill="FFFFFF"/>
        </w:rPr>
        <w:br w:type="column"/>
      </w:r>
      <w:r w:rsidR="00D46C0D">
        <w:rPr>
          <w:rFonts w:hint="eastAsia"/>
          <w:color w:val="000000"/>
          <w:szCs w:val="21"/>
          <w:shd w:val="clear" w:color="auto" w:fill="FFFFFF"/>
        </w:rPr>
        <w:lastRenderedPageBreak/>
        <w:t>项目要求：</w:t>
      </w:r>
    </w:p>
    <w:p w:rsidR="002472D2" w:rsidRDefault="002472D2" w:rsidP="002472D2">
      <w:pPr>
        <w:pStyle w:val="a6"/>
        <w:numPr>
          <w:ilvl w:val="0"/>
          <w:numId w:val="2"/>
        </w:numPr>
        <w:ind w:firstLineChars="0"/>
        <w:jc w:val="lef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后台</w:t>
      </w:r>
      <w:r>
        <w:rPr>
          <w:rFonts w:hint="eastAsia"/>
          <w:color w:val="000000"/>
          <w:szCs w:val="21"/>
          <w:shd w:val="clear" w:color="auto" w:fill="FFFFFF"/>
        </w:rPr>
        <w:t xml:space="preserve">-socket.io </w:t>
      </w:r>
      <w:r>
        <w:rPr>
          <w:color w:val="000000"/>
          <w:szCs w:val="21"/>
          <w:shd w:val="clear" w:color="auto" w:fill="FFFFFF"/>
        </w:rPr>
        <w:t>express mongoose</w:t>
      </w:r>
    </w:p>
    <w:p w:rsidR="002472D2" w:rsidRDefault="002472D2" w:rsidP="002472D2">
      <w:pPr>
        <w:pStyle w:val="a6"/>
        <w:numPr>
          <w:ilvl w:val="0"/>
          <w:numId w:val="2"/>
        </w:numPr>
        <w:ind w:firstLineChars="0"/>
        <w:jc w:val="lef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chat-</w:t>
      </w:r>
      <w:r>
        <w:rPr>
          <w:rFonts w:hint="eastAsia"/>
          <w:color w:val="000000"/>
          <w:szCs w:val="21"/>
          <w:shd w:val="clear" w:color="auto" w:fill="FFFFFF"/>
        </w:rPr>
        <w:t>安卓版</w:t>
      </w:r>
      <w:r>
        <w:rPr>
          <w:color w:val="000000"/>
          <w:szCs w:val="21"/>
          <w:shd w:val="clear" w:color="auto" w:fill="FFFFFF"/>
        </w:rPr>
        <w:t>app-</w:t>
      </w:r>
      <w:r w:rsidR="00E279E9">
        <w:rPr>
          <w:color w:val="000000"/>
          <w:szCs w:val="21"/>
          <w:shd w:val="clear" w:color="auto" w:fill="FFFFFF"/>
        </w:rPr>
        <w:t>ionic</w:t>
      </w:r>
      <w:r>
        <w:rPr>
          <w:rFonts w:hint="eastAsia"/>
          <w:color w:val="000000"/>
          <w:szCs w:val="21"/>
          <w:shd w:val="clear" w:color="auto" w:fill="FFFFFF"/>
        </w:rPr>
        <w:t>界面</w:t>
      </w:r>
      <w:r>
        <w:rPr>
          <w:color w:val="000000"/>
          <w:szCs w:val="21"/>
          <w:shd w:val="clear" w:color="auto" w:fill="FFFFFF"/>
        </w:rPr>
        <w:t>、</w:t>
      </w:r>
      <w:r>
        <w:rPr>
          <w:color w:val="000000"/>
          <w:szCs w:val="21"/>
          <w:shd w:val="clear" w:color="auto" w:fill="FFFFFF"/>
        </w:rPr>
        <w:t>ajax</w:t>
      </w:r>
      <w:r w:rsidR="00CD3D7C">
        <w:rPr>
          <w:rFonts w:hint="eastAsia"/>
          <w:color w:val="000000"/>
          <w:szCs w:val="21"/>
          <w:shd w:val="clear" w:color="auto" w:fill="FFFFFF"/>
        </w:rPr>
        <w:t>（跨域）</w:t>
      </w:r>
      <w:r w:rsidR="00E279E9">
        <w:rPr>
          <w:rFonts w:hint="eastAsia"/>
          <w:color w:val="000000"/>
          <w:szCs w:val="21"/>
          <w:shd w:val="clear" w:color="auto" w:fill="FFFFFF"/>
        </w:rPr>
        <w:t>、</w:t>
      </w:r>
      <w:r w:rsidR="00E279E9">
        <w:rPr>
          <w:color w:val="000000"/>
          <w:szCs w:val="21"/>
          <w:shd w:val="clear" w:color="auto" w:fill="FFFFFF"/>
        </w:rPr>
        <w:t>angular.js</w:t>
      </w:r>
    </w:p>
    <w:p w:rsidR="0089565C" w:rsidRDefault="0089565C" w:rsidP="002472D2">
      <w:pPr>
        <w:pStyle w:val="a6"/>
        <w:numPr>
          <w:ilvl w:val="0"/>
          <w:numId w:val="2"/>
        </w:numPr>
        <w:ind w:firstLineChars="0"/>
        <w:jc w:val="lef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项目</w:t>
      </w:r>
      <w:r>
        <w:rPr>
          <w:color w:val="000000"/>
          <w:szCs w:val="21"/>
          <w:shd w:val="clear" w:color="auto" w:fill="FFFFFF"/>
        </w:rPr>
        <w:t>目录</w:t>
      </w:r>
    </w:p>
    <w:p w:rsidR="00E279E9" w:rsidRPr="00C47AB4" w:rsidRDefault="0089565C" w:rsidP="00C47AB4">
      <w:pPr>
        <w:jc w:val="left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6ECC6B4" wp14:editId="248FC8A6">
            <wp:extent cx="4978400" cy="8768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064" cy="8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16" w:rsidRPr="00AE1A58" w:rsidRDefault="00AE1A58" w:rsidP="002472D2">
      <w:pPr>
        <w:pStyle w:val="a6"/>
        <w:numPr>
          <w:ilvl w:val="0"/>
          <w:numId w:val="3"/>
        </w:numPr>
        <w:ind w:firstLineChars="0"/>
        <w:rPr>
          <w:color w:val="000000"/>
          <w:szCs w:val="21"/>
          <w:shd w:val="clear" w:color="auto" w:fill="FFFFFF"/>
        </w:rPr>
      </w:pPr>
      <w:r w:rsidRPr="00AE1A58">
        <w:rPr>
          <w:color w:val="000000"/>
          <w:szCs w:val="21"/>
          <w:shd w:val="clear" w:color="auto" w:fill="FFFFFF"/>
        </w:rPr>
        <w:t>聊天窗口</w:t>
      </w:r>
    </w:p>
    <w:p w:rsidR="00AE1A58" w:rsidRDefault="00AE1A58" w:rsidP="002472D2">
      <w:pPr>
        <w:pStyle w:val="a6"/>
        <w:numPr>
          <w:ilvl w:val="0"/>
          <w:numId w:val="3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好友列表</w:t>
      </w:r>
    </w:p>
    <w:p w:rsidR="00AE1A58" w:rsidRDefault="00AE1A58" w:rsidP="002472D2">
      <w:pPr>
        <w:pStyle w:val="a6"/>
        <w:numPr>
          <w:ilvl w:val="0"/>
          <w:numId w:val="3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添加好友</w:t>
      </w:r>
    </w:p>
    <w:p w:rsidR="00AE1A58" w:rsidRDefault="00AE1A58" w:rsidP="002472D2">
      <w:pPr>
        <w:pStyle w:val="a6"/>
        <w:numPr>
          <w:ilvl w:val="0"/>
          <w:numId w:val="3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个人资料</w:t>
      </w:r>
      <w:r>
        <w:rPr>
          <w:rFonts w:hint="eastAsia"/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上传头像</w:t>
      </w:r>
    </w:p>
    <w:p w:rsidR="0081014F" w:rsidRDefault="0081014F" w:rsidP="002472D2">
      <w:pPr>
        <w:pStyle w:val="a6"/>
        <w:numPr>
          <w:ilvl w:val="0"/>
          <w:numId w:val="3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登录</w:t>
      </w:r>
      <w:r>
        <w:rPr>
          <w:color w:val="000000"/>
          <w:szCs w:val="21"/>
          <w:shd w:val="clear" w:color="auto" w:fill="FFFFFF"/>
        </w:rPr>
        <w:t>、注册</w:t>
      </w:r>
    </w:p>
    <w:p w:rsidR="005B1460" w:rsidRDefault="0081014F" w:rsidP="002472D2">
      <w:pPr>
        <w:pStyle w:val="a6"/>
        <w:numPr>
          <w:ilvl w:val="0"/>
          <w:numId w:val="3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朋友圈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列表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发布</w:t>
      </w:r>
    </w:p>
    <w:p w:rsidR="00D15E88" w:rsidRDefault="00D15E88" w:rsidP="00D15E88">
      <w:pPr>
        <w:rPr>
          <w:color w:val="000000"/>
          <w:szCs w:val="21"/>
          <w:shd w:val="clear" w:color="auto" w:fill="FFFFFF"/>
        </w:rPr>
      </w:pPr>
    </w:p>
    <w:p w:rsidR="00D15E88" w:rsidRDefault="00D15E88" w:rsidP="00D15E88">
      <w:pPr>
        <w:rPr>
          <w:color w:val="000000"/>
          <w:szCs w:val="21"/>
          <w:shd w:val="clear" w:color="auto" w:fill="FFFFFF"/>
        </w:rPr>
      </w:pPr>
    </w:p>
    <w:p w:rsidR="00D15E88" w:rsidRDefault="00D15E88" w:rsidP="00D15E8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跨域</w:t>
      </w:r>
      <w:r>
        <w:rPr>
          <w:color w:val="000000"/>
          <w:szCs w:val="21"/>
          <w:shd w:val="clear" w:color="auto" w:fill="FFFFFF"/>
        </w:rPr>
        <w:t>请求：</w:t>
      </w:r>
    </w:p>
    <w:p w:rsidR="00330A75" w:rsidRPr="00A463F3" w:rsidRDefault="00330A75" w:rsidP="00A463F3">
      <w:pPr>
        <w:pStyle w:val="a6"/>
        <w:numPr>
          <w:ilvl w:val="0"/>
          <w:numId w:val="4"/>
        </w:numPr>
        <w:ind w:firstLineChars="0"/>
        <w:rPr>
          <w:color w:val="000000"/>
          <w:szCs w:val="21"/>
          <w:shd w:val="clear" w:color="auto" w:fill="FFFFFF"/>
        </w:rPr>
      </w:pPr>
      <w:r w:rsidRPr="00A463F3">
        <w:rPr>
          <w:rFonts w:hint="eastAsia"/>
          <w:color w:val="000000"/>
          <w:szCs w:val="21"/>
          <w:shd w:val="clear" w:color="auto" w:fill="FFFFFF"/>
        </w:rPr>
        <w:t>ionic</w:t>
      </w:r>
      <w:r w:rsidRPr="00A463F3">
        <w:rPr>
          <w:rFonts w:hint="eastAsia"/>
          <w:color w:val="000000"/>
          <w:szCs w:val="21"/>
          <w:shd w:val="clear" w:color="auto" w:fill="FFFFFF"/>
        </w:rPr>
        <w:t>本身</w:t>
      </w:r>
      <w:r w:rsidRPr="00A463F3">
        <w:rPr>
          <w:color w:val="000000"/>
          <w:szCs w:val="21"/>
          <w:shd w:val="clear" w:color="auto" w:fill="FFFFFF"/>
        </w:rPr>
        <w:t>就规定所有请求都不算跨域</w:t>
      </w:r>
    </w:p>
    <w:p w:rsidR="00322354" w:rsidRDefault="00A463F3" w:rsidP="00322354">
      <w:pPr>
        <w:pStyle w:val="a6"/>
        <w:numPr>
          <w:ilvl w:val="0"/>
          <w:numId w:val="4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浏览器</w:t>
      </w:r>
      <w:r>
        <w:rPr>
          <w:color w:val="000000"/>
          <w:szCs w:val="21"/>
          <w:shd w:val="clear" w:color="auto" w:fill="FFFFFF"/>
        </w:rPr>
        <w:t>在调试的时候，需要强制跨域</w:t>
      </w:r>
      <w:r w:rsidR="00C67267">
        <w:rPr>
          <w:rFonts w:hint="eastAsia"/>
          <w:color w:val="000000"/>
          <w:szCs w:val="21"/>
          <w:shd w:val="clear" w:color="auto" w:fill="FFFFFF"/>
        </w:rPr>
        <w:t>，方法是</w:t>
      </w:r>
      <w:r w:rsidR="00C67267">
        <w:rPr>
          <w:color w:val="000000"/>
          <w:szCs w:val="21"/>
          <w:shd w:val="clear" w:color="auto" w:fill="FFFFFF"/>
        </w:rPr>
        <w:t>开启</w:t>
      </w:r>
      <w:r w:rsidR="00C67267">
        <w:rPr>
          <w:rFonts w:hint="eastAsia"/>
          <w:color w:val="000000"/>
          <w:szCs w:val="21"/>
          <w:shd w:val="clear" w:color="auto" w:fill="FFFFFF"/>
        </w:rPr>
        <w:t>浏览器</w:t>
      </w:r>
      <w:r w:rsidR="00C67267">
        <w:rPr>
          <w:color w:val="000000"/>
          <w:szCs w:val="21"/>
          <w:shd w:val="clear" w:color="auto" w:fill="FFFFFF"/>
        </w:rPr>
        <w:t>的时候，附加</w:t>
      </w:r>
      <w:r w:rsidR="00C67267">
        <w:rPr>
          <w:rFonts w:hint="eastAsia"/>
          <w:color w:val="000000"/>
          <w:szCs w:val="21"/>
          <w:shd w:val="clear" w:color="auto" w:fill="FFFFFF"/>
        </w:rPr>
        <w:t>参数</w:t>
      </w:r>
    </w:p>
    <w:p w:rsidR="00322354" w:rsidRDefault="008A47A2" w:rsidP="00322354">
      <w:pPr>
        <w:pStyle w:val="a6"/>
        <w:ind w:left="360" w:firstLineChars="0" w:firstLine="0"/>
        <w:rPr>
          <w:color w:val="000000"/>
          <w:szCs w:val="21"/>
          <w:shd w:val="clear" w:color="auto" w:fill="FFFFFF"/>
        </w:rPr>
      </w:pPr>
      <w:r w:rsidRPr="008A47A2">
        <w:rPr>
          <w:color w:val="000000"/>
          <w:szCs w:val="21"/>
          <w:shd w:val="clear" w:color="auto" w:fill="FFFFFF"/>
        </w:rPr>
        <w:t>--args --disable-web-security --user-data-dir</w:t>
      </w:r>
    </w:p>
    <w:p w:rsidR="00EA662E" w:rsidRPr="00322354" w:rsidRDefault="00EA662E" w:rsidP="00322354">
      <w:pPr>
        <w:pStyle w:val="a6"/>
        <w:ind w:left="360" w:firstLineChars="0" w:firstLine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在</w:t>
      </w:r>
      <w:r>
        <w:rPr>
          <w:color w:val="000000"/>
          <w:szCs w:val="21"/>
          <w:shd w:val="clear" w:color="auto" w:fill="FFFFFF"/>
        </w:rPr>
        <w:t>强制跨域的浏览器里，打开页面</w:t>
      </w:r>
    </w:p>
    <w:p w:rsidR="00EB47B3" w:rsidRPr="00A463F3" w:rsidRDefault="00EB47B3" w:rsidP="00A463F3">
      <w:pPr>
        <w:pStyle w:val="a6"/>
        <w:numPr>
          <w:ilvl w:val="0"/>
          <w:numId w:val="4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io</w:t>
      </w:r>
      <w:r>
        <w:rPr>
          <w:color w:val="000000"/>
          <w:szCs w:val="21"/>
          <w:shd w:val="clear" w:color="auto" w:fill="FFFFFF"/>
        </w:rPr>
        <w:t>nic build</w:t>
      </w:r>
      <w:r>
        <w:rPr>
          <w:rFonts w:hint="eastAsia"/>
          <w:color w:val="000000"/>
          <w:szCs w:val="21"/>
          <w:shd w:val="clear" w:color="auto" w:fill="FFFFFF"/>
        </w:rPr>
        <w:t>指令</w:t>
      </w:r>
      <w:r>
        <w:rPr>
          <w:color w:val="000000"/>
          <w:szCs w:val="21"/>
          <w:shd w:val="clear" w:color="auto" w:fill="FFFFFF"/>
        </w:rPr>
        <w:t>后生成的</w:t>
      </w:r>
      <w:r>
        <w:rPr>
          <w:color w:val="000000"/>
          <w:szCs w:val="21"/>
          <w:shd w:val="clear" w:color="auto" w:fill="FFFFFF"/>
        </w:rPr>
        <w:t>app</w:t>
      </w:r>
      <w:r>
        <w:rPr>
          <w:color w:val="000000"/>
          <w:szCs w:val="21"/>
          <w:shd w:val="clear" w:color="auto" w:fill="FFFFFF"/>
        </w:rPr>
        <w:t>文件，</w:t>
      </w:r>
      <w:r>
        <w:rPr>
          <w:rFonts w:hint="eastAsia"/>
          <w:color w:val="000000"/>
          <w:szCs w:val="21"/>
          <w:shd w:val="clear" w:color="auto" w:fill="FFFFFF"/>
        </w:rPr>
        <w:t>安装</w:t>
      </w:r>
      <w:r>
        <w:rPr>
          <w:color w:val="000000"/>
          <w:szCs w:val="21"/>
          <w:shd w:val="clear" w:color="auto" w:fill="FFFFFF"/>
        </w:rPr>
        <w:t>到</w:t>
      </w:r>
      <w:r>
        <w:rPr>
          <w:rFonts w:hint="eastAsia"/>
          <w:color w:val="000000"/>
          <w:szCs w:val="21"/>
          <w:shd w:val="clear" w:color="auto" w:fill="FFFFFF"/>
        </w:rPr>
        <w:t>手机上不算跨域</w:t>
      </w:r>
    </w:p>
    <w:sectPr w:rsidR="00EB47B3" w:rsidRPr="00A463F3"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0F" w:rsidRDefault="00BC540F" w:rsidP="006E6ACB">
      <w:r>
        <w:separator/>
      </w:r>
    </w:p>
  </w:endnote>
  <w:endnote w:type="continuationSeparator" w:id="0">
    <w:p w:rsidR="00BC540F" w:rsidRDefault="00BC540F" w:rsidP="006E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374512"/>
      <w:docPartObj>
        <w:docPartGallery w:val="Page Numbers (Bottom of Page)"/>
        <w:docPartUnique/>
      </w:docPartObj>
    </w:sdtPr>
    <w:sdtEndPr/>
    <w:sdtContent>
      <w:p w:rsidR="009D661B" w:rsidRDefault="009D66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C1" w:rsidRPr="00733EC1">
          <w:rPr>
            <w:noProof/>
            <w:lang w:val="zh-CN"/>
          </w:rPr>
          <w:t>6</w:t>
        </w:r>
        <w:r>
          <w:fldChar w:fldCharType="end"/>
        </w:r>
      </w:p>
    </w:sdtContent>
  </w:sdt>
  <w:p w:rsidR="009D661B" w:rsidRDefault="009D66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0F" w:rsidRDefault="00BC540F" w:rsidP="006E6ACB">
      <w:r>
        <w:separator/>
      </w:r>
    </w:p>
  </w:footnote>
  <w:footnote w:type="continuationSeparator" w:id="0">
    <w:p w:rsidR="00BC540F" w:rsidRDefault="00BC540F" w:rsidP="006E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A6F4F"/>
    <w:multiLevelType w:val="hybridMultilevel"/>
    <w:tmpl w:val="486E2560"/>
    <w:lvl w:ilvl="0" w:tplc="B27CC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9A1549"/>
    <w:multiLevelType w:val="multilevel"/>
    <w:tmpl w:val="6BB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6274F"/>
    <w:multiLevelType w:val="hybridMultilevel"/>
    <w:tmpl w:val="64F6CB0C"/>
    <w:lvl w:ilvl="0" w:tplc="9B0CB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2F0807"/>
    <w:multiLevelType w:val="hybridMultilevel"/>
    <w:tmpl w:val="64F6CB0C"/>
    <w:lvl w:ilvl="0" w:tplc="9B0CB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FF"/>
    <w:rsid w:val="00000D56"/>
    <w:rsid w:val="00083A7B"/>
    <w:rsid w:val="000E0640"/>
    <w:rsid w:val="000F7ECA"/>
    <w:rsid w:val="0010239B"/>
    <w:rsid w:val="001474EC"/>
    <w:rsid w:val="00151DAC"/>
    <w:rsid w:val="00167B55"/>
    <w:rsid w:val="001C62FF"/>
    <w:rsid w:val="001D3D52"/>
    <w:rsid w:val="002472D2"/>
    <w:rsid w:val="00250D45"/>
    <w:rsid w:val="00322354"/>
    <w:rsid w:val="00330A75"/>
    <w:rsid w:val="00361FC9"/>
    <w:rsid w:val="003C768D"/>
    <w:rsid w:val="00412472"/>
    <w:rsid w:val="00443E16"/>
    <w:rsid w:val="00461B65"/>
    <w:rsid w:val="004647A9"/>
    <w:rsid w:val="004A2F97"/>
    <w:rsid w:val="004B1FBD"/>
    <w:rsid w:val="005324C6"/>
    <w:rsid w:val="00561369"/>
    <w:rsid w:val="00566C5D"/>
    <w:rsid w:val="005B1460"/>
    <w:rsid w:val="005C4B33"/>
    <w:rsid w:val="005C79E5"/>
    <w:rsid w:val="006E6ACB"/>
    <w:rsid w:val="006F6134"/>
    <w:rsid w:val="00702282"/>
    <w:rsid w:val="00707CC4"/>
    <w:rsid w:val="00727F56"/>
    <w:rsid w:val="00732E3C"/>
    <w:rsid w:val="00733EC1"/>
    <w:rsid w:val="00757307"/>
    <w:rsid w:val="007E7A72"/>
    <w:rsid w:val="0081014F"/>
    <w:rsid w:val="00815C58"/>
    <w:rsid w:val="0089565C"/>
    <w:rsid w:val="008A47A2"/>
    <w:rsid w:val="008A5F5D"/>
    <w:rsid w:val="008B46DC"/>
    <w:rsid w:val="008F28CE"/>
    <w:rsid w:val="0092319D"/>
    <w:rsid w:val="00953893"/>
    <w:rsid w:val="009614E0"/>
    <w:rsid w:val="009A1CD5"/>
    <w:rsid w:val="009D270B"/>
    <w:rsid w:val="009D661B"/>
    <w:rsid w:val="00A463F3"/>
    <w:rsid w:val="00A478A4"/>
    <w:rsid w:val="00A775CF"/>
    <w:rsid w:val="00AD7A16"/>
    <w:rsid w:val="00AE1A58"/>
    <w:rsid w:val="00AF474B"/>
    <w:rsid w:val="00B04CCC"/>
    <w:rsid w:val="00B11CB7"/>
    <w:rsid w:val="00B414AD"/>
    <w:rsid w:val="00BC540F"/>
    <w:rsid w:val="00C47AB4"/>
    <w:rsid w:val="00C67267"/>
    <w:rsid w:val="00C6774A"/>
    <w:rsid w:val="00CD3D7C"/>
    <w:rsid w:val="00CE747E"/>
    <w:rsid w:val="00D15E88"/>
    <w:rsid w:val="00D46C0D"/>
    <w:rsid w:val="00D52A20"/>
    <w:rsid w:val="00D93136"/>
    <w:rsid w:val="00DA0F58"/>
    <w:rsid w:val="00DD49B3"/>
    <w:rsid w:val="00DE3EF4"/>
    <w:rsid w:val="00E279E9"/>
    <w:rsid w:val="00E42212"/>
    <w:rsid w:val="00E85DB2"/>
    <w:rsid w:val="00EA662E"/>
    <w:rsid w:val="00EB47B3"/>
    <w:rsid w:val="00F5637B"/>
    <w:rsid w:val="00FC3C1C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7ADC7-DCF5-49EB-80C0-E3CE9B0F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AC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6A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6A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6AC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E6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E6AC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rsid w:val="006E6ACB"/>
  </w:style>
  <w:style w:type="paragraph" w:styleId="a5">
    <w:name w:val="caption"/>
    <w:basedOn w:val="a"/>
    <w:next w:val="a"/>
    <w:uiPriority w:val="35"/>
    <w:unhideWhenUsed/>
    <w:qFormat/>
    <w:rsid w:val="00561369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AE1A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AB12-E4CA-468F-AF1D-F9C31B8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184</Words>
  <Characters>1052</Characters>
  <Application>Microsoft Office Word</Application>
  <DocSecurity>0</DocSecurity>
  <Lines>8</Lines>
  <Paragraphs>2</Paragraphs>
  <ScaleCrop>false</ScaleCrop>
  <Company>UQi.me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Z</dc:creator>
  <cp:keywords/>
  <dc:description/>
  <cp:lastModifiedBy>Mr.Z</cp:lastModifiedBy>
  <cp:revision>68</cp:revision>
  <dcterms:created xsi:type="dcterms:W3CDTF">2017-03-16T03:19:00Z</dcterms:created>
  <dcterms:modified xsi:type="dcterms:W3CDTF">2017-06-27T02:01:00Z</dcterms:modified>
</cp:coreProperties>
</file>